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4379C" w:rsidRDefault="0014379C" w14:paraId="5BF467FA" w14:textId="0C030A2D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:rsidR="0014379C" w:rsidP="00EE3471" w:rsidRDefault="00EE3471" w14:paraId="4A45C9BF" w14:textId="6BAA274D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93952" behindDoc="0" locked="0" layoutInCell="1" allowOverlap="1" wp14:anchorId="2415062F" wp14:editId="5F779DB7">
            <wp:simplePos x="0" y="0"/>
            <wp:positionH relativeFrom="column">
              <wp:posOffset>1484630</wp:posOffset>
            </wp:positionH>
            <wp:positionV relativeFrom="paragraph">
              <wp:posOffset>7620</wp:posOffset>
            </wp:positionV>
            <wp:extent cx="2571750" cy="2571750"/>
            <wp:effectExtent l="0" t="0" r="0" b="0"/>
            <wp:wrapSquare wrapText="bothSides"/>
            <wp:docPr id="8236671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br w:type="textWrapping" w:clear="all"/>
      </w:r>
    </w:p>
    <w:p w:rsidR="0014379C" w:rsidRDefault="0014379C" w14:paraId="72597BC0" w14:textId="77777777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:rsidR="0014379C" w:rsidRDefault="0014379C" w14:paraId="14B882E2" w14:textId="77777777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:rsidR="0014379C" w:rsidRDefault="0014379C" w14:paraId="0581DE63" w14:textId="77777777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:rsidR="0076158D" w:rsidRDefault="0076158D" w14:paraId="27B0F784" w14:textId="77777777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:rsidR="0076158D" w:rsidP="00780D18" w:rsidRDefault="0076158D" w14:paraId="4B145D51" w14:textId="08ED7166">
      <w:pPr>
        <w:pStyle w:val="Encabezado"/>
        <w:tabs>
          <w:tab w:val="clear" w:pos="4419"/>
          <w:tab w:val="clear" w:pos="8838"/>
        </w:tabs>
        <w:jc w:val="center"/>
        <w:rPr>
          <w:noProof/>
          <w:sz w:val="36"/>
          <w:szCs w:val="36"/>
        </w:rPr>
      </w:pPr>
    </w:p>
    <w:p w:rsidR="0076158D" w:rsidRDefault="0076158D" w14:paraId="674CC883" w14:textId="77777777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:rsidR="0076158D" w:rsidRDefault="0076158D" w14:paraId="07B52C80" w14:textId="77777777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:rsidR="0076158D" w:rsidRDefault="0076158D" w14:paraId="4C78D4FC" w14:textId="77777777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:rsidR="0014379C" w:rsidRDefault="0014379C" w14:paraId="623D3DFA" w14:textId="77777777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:rsidRPr="00102C75" w:rsidR="0014379C" w:rsidRDefault="004B6F66" w14:paraId="627F7AA2" w14:textId="5A6EF722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 w:cs="Arial"/>
          <w:b/>
          <w:bCs/>
          <w:sz w:val="40"/>
          <w:szCs w:val="36"/>
        </w:rPr>
      </w:pPr>
      <w:r w:rsidRPr="00102C75">
        <w:rPr>
          <w:rFonts w:ascii="Arial Narrow" w:hAnsi="Arial Narrow" w:cs="Arial"/>
          <w:b/>
          <w:bCs/>
          <w:sz w:val="40"/>
          <w:szCs w:val="36"/>
        </w:rPr>
        <w:t>FORMULARIO</w:t>
      </w:r>
      <w:r w:rsidRPr="00102C75" w:rsidR="00267555">
        <w:rPr>
          <w:rFonts w:ascii="Arial Narrow" w:hAnsi="Arial Narrow" w:cs="Arial"/>
          <w:b/>
          <w:bCs/>
          <w:sz w:val="40"/>
          <w:szCs w:val="36"/>
        </w:rPr>
        <w:t xml:space="preserve"> DE</w:t>
      </w:r>
      <w:r w:rsidRPr="00102C75" w:rsidR="0014379C">
        <w:rPr>
          <w:rFonts w:ascii="Arial Narrow" w:hAnsi="Arial Narrow" w:cs="Arial"/>
          <w:b/>
          <w:bCs/>
          <w:sz w:val="40"/>
          <w:szCs w:val="36"/>
        </w:rPr>
        <w:t xml:space="preserve"> </w:t>
      </w:r>
      <w:r w:rsidRPr="00102C75" w:rsidR="00231472">
        <w:rPr>
          <w:rFonts w:ascii="Arial Narrow" w:hAnsi="Arial Narrow" w:cs="Arial"/>
          <w:b/>
          <w:bCs/>
          <w:sz w:val="40"/>
          <w:szCs w:val="36"/>
        </w:rPr>
        <w:t xml:space="preserve">SOLICITUD </w:t>
      </w:r>
    </w:p>
    <w:p w:rsidR="00A64C86" w:rsidRDefault="00A64C86" w14:paraId="6E0BB368" w14:textId="77777777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 w:cs="Arial"/>
          <w:b/>
          <w:bCs/>
          <w:sz w:val="36"/>
          <w:szCs w:val="36"/>
        </w:rPr>
      </w:pPr>
    </w:p>
    <w:p w:rsidRPr="00934424" w:rsidR="00A64C86" w:rsidRDefault="00A82559" w14:paraId="51EE97BD" w14:textId="441657EF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i/>
          <w:iCs/>
          <w:caps/>
        </w:rPr>
      </w:pPr>
      <w:r>
        <w:rPr>
          <w:rFonts w:ascii="Arial Narrow" w:hAnsi="Arial Narrow"/>
          <w:b/>
          <w:bCs/>
          <w:sz w:val="28"/>
          <w:szCs w:val="22"/>
        </w:rPr>
        <w:t>Quesería artesanal certificada</w:t>
      </w:r>
    </w:p>
    <w:p w:rsidR="0014379C" w:rsidRDefault="0014379C" w14:paraId="4F907862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74673824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36E1B68A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0C24908C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71C9F81D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6C4065A5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7D88678B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74F94265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1975031F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39057B6D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225CE329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60835836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29DBF1ED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75DCD08F" w14:textId="77777777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:rsidR="0014379C" w:rsidRDefault="0014379C" w14:paraId="3339F862" w14:textId="77777777">
      <w:pPr>
        <w:pStyle w:val="Textoindependiente"/>
        <w:jc w:val="right"/>
        <w:rPr>
          <w:b/>
          <w:bCs/>
          <w:caps/>
          <w:lang w:val="es-ES"/>
        </w:rPr>
      </w:pPr>
    </w:p>
    <w:p w:rsidR="0014379C" w:rsidRDefault="0014379C" w14:paraId="51FA99F2" w14:textId="77777777">
      <w:pPr>
        <w:pStyle w:val="Textoindependiente"/>
        <w:jc w:val="right"/>
        <w:rPr>
          <w:b/>
          <w:bCs/>
          <w:caps/>
          <w:lang w:val="es-ES"/>
        </w:rPr>
      </w:pPr>
    </w:p>
    <w:p w:rsidR="0014379C" w:rsidRDefault="0014379C" w14:paraId="15F0CAA8" w14:textId="77777777">
      <w:pPr>
        <w:pStyle w:val="Textoindependiente"/>
        <w:jc w:val="right"/>
        <w:rPr>
          <w:b/>
          <w:bCs/>
          <w:caps/>
          <w:lang w:val="es-ES"/>
        </w:rPr>
      </w:pPr>
    </w:p>
    <w:p w:rsidR="0014379C" w:rsidRDefault="0014379C" w14:paraId="519B5E88" w14:textId="77777777">
      <w:pPr>
        <w:pStyle w:val="Textoindependiente"/>
        <w:jc w:val="right"/>
        <w:rPr>
          <w:b/>
          <w:bCs/>
          <w:caps/>
          <w:lang w:val="es-ES"/>
        </w:rPr>
      </w:pPr>
    </w:p>
    <w:p w:rsidR="0014379C" w:rsidRDefault="0014379C" w14:paraId="50865688" w14:textId="77777777">
      <w:pPr>
        <w:pStyle w:val="Textoindependiente"/>
        <w:jc w:val="right"/>
        <w:rPr>
          <w:b/>
          <w:bCs/>
          <w:caps/>
          <w:lang w:val="es-ES"/>
        </w:rPr>
      </w:pPr>
    </w:p>
    <w:p w:rsidR="0014379C" w:rsidRDefault="0014379C" w14:paraId="4CB2720D" w14:textId="77777777">
      <w:pPr>
        <w:pStyle w:val="Textoindependiente"/>
        <w:jc w:val="right"/>
        <w:rPr>
          <w:b/>
          <w:bCs/>
          <w:caps/>
          <w:lang w:val="es-ES"/>
        </w:rPr>
      </w:pPr>
    </w:p>
    <w:p w:rsidR="0014379C" w:rsidRDefault="0014379C" w14:paraId="74CE43F9" w14:textId="77777777">
      <w:pPr>
        <w:pStyle w:val="Textoindependiente"/>
        <w:jc w:val="right"/>
        <w:rPr>
          <w:b/>
          <w:bCs/>
          <w:caps/>
          <w:lang w:val="es-ES"/>
        </w:rPr>
      </w:pPr>
    </w:p>
    <w:p w:rsidR="0014379C" w:rsidRDefault="0014379C" w14:paraId="28128CD6" w14:textId="77777777">
      <w:pPr>
        <w:pStyle w:val="Textoindependiente"/>
        <w:jc w:val="right"/>
        <w:rPr>
          <w:b/>
          <w:bCs/>
          <w:caps/>
          <w:lang w:val="es-ES"/>
        </w:rPr>
      </w:pPr>
    </w:p>
    <w:p w:rsidR="0014379C" w:rsidP="00780D18" w:rsidRDefault="0014379C" w14:paraId="1F5FCB34" w14:textId="77777777">
      <w:pPr>
        <w:pStyle w:val="Textoindependiente"/>
        <w:rPr>
          <w:b/>
          <w:bCs/>
          <w:caps/>
          <w:lang w:val="es-ES"/>
        </w:rPr>
      </w:pPr>
      <w:r>
        <w:rPr>
          <w:b/>
          <w:bCs/>
          <w:caps/>
          <w:lang w:val="es-ES"/>
        </w:rPr>
        <w:br w:type="page"/>
      </w:r>
    </w:p>
    <w:p w:rsidR="0014379C" w:rsidRDefault="0014379C" w14:paraId="390350C6" w14:textId="77777777">
      <w:pPr>
        <w:jc w:val="center"/>
        <w:rPr>
          <w:noProof/>
        </w:rPr>
      </w:pPr>
    </w:p>
    <w:p w:rsidRPr="00934424" w:rsidR="0014379C" w:rsidRDefault="004B6F66" w14:paraId="4F3E8F53" w14:textId="4F0611E8">
      <w:pPr>
        <w:pStyle w:val="Descripcin"/>
        <w:jc w:val="center"/>
        <w:rPr>
          <w:rFonts w:ascii="Arial Narrow" w:hAnsi="Arial Narrow"/>
          <w:sz w:val="20"/>
        </w:rPr>
      </w:pPr>
      <w:r w:rsidRPr="00934424">
        <w:rPr>
          <w:rFonts w:ascii="Arial Narrow" w:hAnsi="Arial Narrow" w:cs="Times New Roman"/>
          <w:sz w:val="32"/>
          <w:szCs w:val="24"/>
        </w:rPr>
        <w:t xml:space="preserve">INSTITUTO NACIONAL DE </w:t>
      </w:r>
      <w:r w:rsidR="00332060">
        <w:rPr>
          <w:rFonts w:ascii="Arial Narrow" w:hAnsi="Arial Narrow" w:cs="Times New Roman"/>
          <w:sz w:val="32"/>
          <w:szCs w:val="24"/>
        </w:rPr>
        <w:t>LA LECHE</w:t>
      </w:r>
    </w:p>
    <w:p w:rsidRPr="00934424" w:rsidR="0014379C" w:rsidRDefault="0014379C" w14:paraId="2E0D435D" w14:textId="77777777">
      <w:pPr>
        <w:jc w:val="center"/>
        <w:rPr>
          <w:rFonts w:ascii="Arial Narrow" w:hAnsi="Arial Narrow"/>
          <w:b/>
          <w:bCs/>
          <w:sz w:val="24"/>
        </w:rPr>
      </w:pPr>
    </w:p>
    <w:p w:rsidRPr="00934424" w:rsidR="00880DC2" w:rsidP="00880DC2" w:rsidRDefault="00A82559" w14:paraId="274B0BFC" w14:textId="1803C3EC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i/>
          <w:iCs/>
          <w:caps/>
        </w:rPr>
      </w:pPr>
      <w:r>
        <w:rPr>
          <w:rFonts w:ascii="Arial Narrow" w:hAnsi="Arial Narrow"/>
          <w:b/>
          <w:bCs/>
          <w:sz w:val="28"/>
          <w:szCs w:val="22"/>
        </w:rPr>
        <w:t>Solicitud del sello de Quesería artesanal certificada</w:t>
      </w:r>
    </w:p>
    <w:p w:rsidRPr="00934424" w:rsidR="0014379C" w:rsidRDefault="0014379C" w14:paraId="4DDE02F4" w14:textId="7D7FB4E1">
      <w:pPr>
        <w:jc w:val="center"/>
        <w:rPr>
          <w:rFonts w:ascii="Arial Narrow" w:hAnsi="Arial Narrow"/>
          <w:b/>
          <w:bCs/>
          <w:sz w:val="28"/>
          <w:szCs w:val="22"/>
        </w:rPr>
      </w:pPr>
    </w:p>
    <w:p w:rsidRPr="00934424" w:rsidR="0014379C" w:rsidRDefault="00A07376" w14:paraId="59C67DCC" w14:textId="77777777">
      <w:pPr>
        <w:tabs>
          <w:tab w:val="left" w:pos="1985"/>
          <w:tab w:val="left" w:pos="3686"/>
          <w:tab w:val="left" w:pos="4111"/>
        </w:tabs>
        <w:jc w:val="center"/>
        <w:rPr>
          <w:rFonts w:ascii="Arial Narrow" w:hAnsi="Arial Narrow"/>
          <w:b/>
          <w:bCs/>
          <w:sz w:val="16"/>
          <w:szCs w:val="16"/>
        </w:rPr>
      </w:pPr>
      <w:r w:rsidRPr="00934424">
        <w:rPr>
          <w:rFonts w:ascii="Arial Narrow" w:hAnsi="Arial Narrow"/>
          <w:b/>
          <w:bCs/>
          <w:sz w:val="16"/>
          <w:szCs w:val="16"/>
        </w:rPr>
        <w:t xml:space="preserve"> </w:t>
      </w:r>
    </w:p>
    <w:p w:rsidRPr="00B3390E" w:rsidR="0014379C" w:rsidRDefault="00AE5449" w14:paraId="2ED4CE6E" w14:textId="07E784DA">
      <w:pPr>
        <w:tabs>
          <w:tab w:val="left" w:pos="6663"/>
        </w:tabs>
        <w:jc w:val="center"/>
        <w:rPr>
          <w:rFonts w:ascii="Arial Narrow" w:hAnsi="Arial Narrow"/>
          <w:b/>
          <w:bCs/>
          <w:szCs w:val="16"/>
        </w:rPr>
      </w:pPr>
      <w:r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2092928" behindDoc="0" locked="0" layoutInCell="0" allowOverlap="1" wp14:anchorId="3D81276D" wp14:editId="40ECA2C8">
                <wp:simplePos x="0" y="0"/>
                <wp:positionH relativeFrom="column">
                  <wp:posOffset>479010</wp:posOffset>
                </wp:positionH>
                <wp:positionV relativeFrom="paragraph">
                  <wp:posOffset>83241</wp:posOffset>
                </wp:positionV>
                <wp:extent cx="1015365" cy="223271"/>
                <wp:effectExtent l="0" t="0" r="13335" b="247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223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3E2195" w:rsidR="00AE5449" w:rsidP="00AE5449" w:rsidRDefault="00AE5449" w14:paraId="06C02B69" w14:textId="77777777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left:0;text-align:left;margin-left:37.7pt;margin-top:6.55pt;width:79.95pt;height:17.6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.5pt" w14:anchorId="3D8127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">
                <v:textbox inset="0,0,0,0">
                  <w:txbxContent>
                    <w:p w:rsidRPr="003E2195" w:rsidR="00AE5449" w:rsidP="00AE5449" w:rsidRDefault="00AE5449" w14:paraId="06C02B69" w14:textId="77777777">
                      <w:pPr>
                        <w:ind w:left="170"/>
                        <w:rPr>
                          <w:lang w:val="es-U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934424" w:rsidR="0014379C" w:rsidP="00626B71" w:rsidRDefault="00AE5449" w14:paraId="35002B34" w14:textId="40210D14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Cs w:val="16"/>
        </w:rPr>
        <w:t>FECHA</w:t>
      </w:r>
      <w:r>
        <w:rPr>
          <w:rFonts w:ascii="Arial Narrow" w:hAnsi="Arial Narrow"/>
          <w:b/>
          <w:bCs/>
          <w:sz w:val="16"/>
          <w:szCs w:val="16"/>
        </w:rPr>
        <w:t xml:space="preserve">            </w:t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 w:rsidR="00473EFD">
        <w:rPr>
          <w:rFonts w:ascii="Arial Narrow" w:hAnsi="Arial Narrow"/>
          <w:b/>
          <w:bCs/>
          <w:sz w:val="16"/>
          <w:szCs w:val="16"/>
        </w:rPr>
        <w:tab/>
      </w:r>
      <w:r w:rsidR="00473EFD">
        <w:rPr>
          <w:rFonts w:ascii="Arial Narrow" w:hAnsi="Arial Narrow"/>
          <w:b/>
          <w:bCs/>
          <w:sz w:val="16"/>
          <w:szCs w:val="16"/>
        </w:rPr>
        <w:tab/>
      </w:r>
    </w:p>
    <w:p w:rsidRPr="00934424" w:rsidR="00F45174" w:rsidP="00A82559" w:rsidRDefault="00831D6C" w14:paraId="62862A2D" w14:textId="637FFD30">
      <w:pPr>
        <w:tabs>
          <w:tab w:val="left" w:pos="9356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                   </w:t>
      </w:r>
    </w:p>
    <w:p w:rsidRPr="00934424" w:rsidR="00F45174" w:rsidRDefault="00F45174" w14:paraId="1CFABCFC" w14:textId="57E064CD">
      <w:pPr>
        <w:tabs>
          <w:tab w:val="left" w:pos="9356"/>
        </w:tabs>
        <w:rPr>
          <w:rFonts w:ascii="Arial Narrow" w:hAnsi="Arial Narrow"/>
          <w:b/>
          <w:bCs/>
          <w:sz w:val="28"/>
          <w:u w:val="single"/>
        </w:rPr>
      </w:pPr>
    </w:p>
    <w:tbl>
      <w:tblPr>
        <w:tblStyle w:val="Tablaconcuadrcula"/>
        <w:tblpPr w:leftFromText="141" w:rightFromText="141" w:vertAnchor="text" w:horzAnchor="margin" w:tblpY="-49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3681"/>
        <w:gridCol w:w="5940"/>
      </w:tblGrid>
      <w:tr w:rsidR="00DA626E" w:rsidTr="66D3684A" w14:paraId="1D3E2357" w14:textId="77777777">
        <w:trPr>
          <w:trHeight w:val="415"/>
        </w:trPr>
        <w:tc>
          <w:tcPr>
            <w:tcW w:w="3681" w:type="dxa"/>
            <w:shd w:val="clear" w:color="auto" w:fill="AAE571"/>
            <w:tcMar/>
          </w:tcPr>
          <w:p w:rsidR="00DA626E" w:rsidP="00DA626E" w:rsidRDefault="00BF07CF" w14:paraId="5F5EFCA7" w14:textId="3F456C3F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 de la empresa/quesería:</w:t>
            </w:r>
          </w:p>
        </w:tc>
        <w:tc>
          <w:tcPr>
            <w:tcW w:w="5940" w:type="dxa"/>
            <w:tcMar/>
          </w:tcPr>
          <w:p w:rsidR="00DA626E" w:rsidP="00DA626E" w:rsidRDefault="00DA626E" w14:paraId="5A0F6FBA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79D85FC5" w14:textId="77777777">
        <w:trPr>
          <w:trHeight w:val="562"/>
        </w:trPr>
        <w:tc>
          <w:tcPr>
            <w:tcW w:w="3681" w:type="dxa"/>
            <w:shd w:val="clear" w:color="auto" w:fill="AAE571"/>
            <w:tcMar/>
          </w:tcPr>
          <w:p w:rsidR="00DA626E" w:rsidP="00DA626E" w:rsidRDefault="00DA626E" w14:paraId="73DE823D" w14:textId="6556715F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 del responsable</w:t>
            </w:r>
            <w:r w:rsidR="00BF07C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940" w:type="dxa"/>
            <w:tcMar/>
          </w:tcPr>
          <w:p w:rsidR="00DA626E" w:rsidP="00DA626E" w:rsidRDefault="00DA626E" w14:paraId="3A3762DC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31A44DC9" w14:textId="77777777">
        <w:trPr>
          <w:trHeight w:val="556"/>
        </w:trPr>
        <w:tc>
          <w:tcPr>
            <w:tcW w:w="3681" w:type="dxa"/>
            <w:shd w:val="clear" w:color="auto" w:fill="AAE571"/>
            <w:tcMar/>
          </w:tcPr>
          <w:p w:rsidR="00DA626E" w:rsidP="00DA626E" w:rsidRDefault="00DA626E" w14:paraId="7CDEFE33" w14:textId="4048241A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léfono</w:t>
            </w:r>
            <w:r w:rsidR="00BF07C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940" w:type="dxa"/>
            <w:tcMar/>
          </w:tcPr>
          <w:p w:rsidR="00DA626E" w:rsidP="00DA626E" w:rsidRDefault="00DA626E" w14:paraId="11CAF1A0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BF07CF" w:rsidTr="66D3684A" w14:paraId="45E4C176" w14:textId="77777777">
        <w:trPr>
          <w:trHeight w:val="556"/>
        </w:trPr>
        <w:tc>
          <w:tcPr>
            <w:tcW w:w="3681" w:type="dxa"/>
            <w:shd w:val="clear" w:color="auto" w:fill="AAE571"/>
            <w:tcMar/>
          </w:tcPr>
          <w:p w:rsidR="00BF07CF" w:rsidP="00DA626E" w:rsidRDefault="00BF07CF" w14:paraId="48097252" w14:textId="63247694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rección del establecimiento:</w:t>
            </w:r>
          </w:p>
        </w:tc>
        <w:tc>
          <w:tcPr>
            <w:tcW w:w="5940" w:type="dxa"/>
            <w:tcMar/>
          </w:tcPr>
          <w:p w:rsidR="00BF07CF" w:rsidP="00DA626E" w:rsidRDefault="00BF07CF" w14:paraId="2D739340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6D68E484" w14:textId="77777777">
        <w:trPr>
          <w:trHeight w:val="425"/>
        </w:trPr>
        <w:tc>
          <w:tcPr>
            <w:tcW w:w="3681" w:type="dxa"/>
            <w:shd w:val="clear" w:color="auto" w:fill="AAE571"/>
            <w:tcMar/>
          </w:tcPr>
          <w:p w:rsidR="00DA626E" w:rsidP="00DA626E" w:rsidRDefault="00DA626E" w14:paraId="0748D683" w14:textId="2A9DC413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reo electrónico</w:t>
            </w:r>
            <w:r w:rsidR="00BF07C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940" w:type="dxa"/>
            <w:tcMar/>
          </w:tcPr>
          <w:p w:rsidR="00DA626E" w:rsidP="00DA626E" w:rsidRDefault="00DA626E" w14:paraId="105A25CD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333EE8C6" w14:textId="77777777">
        <w:trPr>
          <w:trHeight w:val="266"/>
        </w:trPr>
        <w:tc>
          <w:tcPr>
            <w:tcW w:w="3681" w:type="dxa"/>
            <w:shd w:val="clear" w:color="auto" w:fill="0D0D0D" w:themeFill="text1" w:themeFillTint="F2"/>
            <w:tcMar/>
          </w:tcPr>
          <w:p w:rsidR="00DA626E" w:rsidP="00DA626E" w:rsidRDefault="00DA626E" w14:paraId="6C137AE3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40" w:type="dxa"/>
            <w:shd w:val="clear" w:color="auto" w:fill="0D0D0D" w:themeFill="text1" w:themeFillTint="F2"/>
            <w:tcMar/>
          </w:tcPr>
          <w:p w:rsidR="00DA626E" w:rsidP="00DA626E" w:rsidRDefault="00DA626E" w14:paraId="425E35B3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15F20327" w14:textId="77777777">
        <w:trPr>
          <w:trHeight w:val="589"/>
        </w:trPr>
        <w:tc>
          <w:tcPr>
            <w:tcW w:w="3681" w:type="dxa"/>
            <w:shd w:val="clear" w:color="auto" w:fill="AAE571"/>
            <w:tcMar/>
          </w:tcPr>
          <w:p w:rsidR="00DA626E" w:rsidP="00DA626E" w:rsidRDefault="00DA626E" w14:paraId="0F74B81E" w14:textId="0177E373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cha de vencimiento de la refrendación de tambos</w:t>
            </w:r>
            <w:r w:rsidR="00BF07C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940" w:type="dxa"/>
            <w:tcMar/>
          </w:tcPr>
          <w:p w:rsidR="00DA626E" w:rsidP="00DA626E" w:rsidRDefault="00DA626E" w14:paraId="0BC8159E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190F986D" w14:textId="77777777">
        <w:trPr>
          <w:trHeight w:val="554"/>
        </w:trPr>
        <w:tc>
          <w:tcPr>
            <w:tcW w:w="3681" w:type="dxa"/>
            <w:shd w:val="clear" w:color="auto" w:fill="AAE571"/>
            <w:tcMar/>
          </w:tcPr>
          <w:p w:rsidR="00DA626E" w:rsidP="00DA626E" w:rsidRDefault="00DA626E" w14:paraId="006F9DDA" w14:textId="6F5D5E62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labora quesos con leche producida exclusivamente en el propio tambo</w:t>
            </w:r>
            <w:r w:rsidR="00BF07C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940" w:type="dxa"/>
            <w:tcMar/>
          </w:tcPr>
          <w:p w:rsidR="00DA626E" w:rsidP="00DA626E" w:rsidRDefault="00DA626E" w14:paraId="55076DE4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7FD14304" w14:textId="77777777">
        <w:trPr>
          <w:trHeight w:val="502"/>
        </w:trPr>
        <w:tc>
          <w:tcPr>
            <w:tcW w:w="3681" w:type="dxa"/>
            <w:shd w:val="clear" w:color="auto" w:fill="AAE571"/>
            <w:tcMar/>
          </w:tcPr>
          <w:p w:rsidR="00DA626E" w:rsidP="00DA626E" w:rsidRDefault="00DA626E" w14:paraId="06574F50" w14:textId="6BFACADD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úmero de matrícula de quesería artesanal</w:t>
            </w:r>
            <w:r w:rsidR="00BF07C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940" w:type="dxa"/>
            <w:tcMar/>
          </w:tcPr>
          <w:p w:rsidR="00DA626E" w:rsidP="00DA626E" w:rsidRDefault="00DA626E" w14:paraId="5E8A6F00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19C28F90" w14:textId="77777777">
        <w:trPr>
          <w:trHeight w:val="471"/>
        </w:trPr>
        <w:tc>
          <w:tcPr>
            <w:tcW w:w="3681" w:type="dxa"/>
            <w:shd w:val="clear" w:color="auto" w:fill="AAE571"/>
            <w:tcMar/>
          </w:tcPr>
          <w:p w:rsidR="00DA626E" w:rsidP="00DA626E" w:rsidRDefault="00DA626E" w14:paraId="1A04DF80" w14:textId="0F457002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ipo de quesos que elabora</w:t>
            </w:r>
            <w:r w:rsidR="00BF07C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940" w:type="dxa"/>
            <w:tcMar/>
            <w:vAlign w:val="center"/>
          </w:tcPr>
          <w:p w:rsidR="00DA626E" w:rsidP="00DA626E" w:rsidRDefault="00DA626E" w14:paraId="47FEEC78" w14:textId="391A413C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18A1F5B4" w14:textId="77777777">
        <w:trPr>
          <w:trHeight w:val="243"/>
        </w:trPr>
        <w:tc>
          <w:tcPr>
            <w:tcW w:w="3681" w:type="dxa"/>
            <w:shd w:val="clear" w:color="auto" w:fill="000000" w:themeFill="text1"/>
            <w:tcMar/>
          </w:tcPr>
          <w:p w:rsidR="00DA626E" w:rsidP="00DA626E" w:rsidRDefault="00DA626E" w14:paraId="580A443A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40" w:type="dxa"/>
            <w:shd w:val="clear" w:color="auto" w:fill="000000" w:themeFill="text1"/>
            <w:tcMar/>
          </w:tcPr>
          <w:p w:rsidR="00DA626E" w:rsidP="00DA626E" w:rsidRDefault="00DA626E" w14:paraId="1CE858C3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0FBF941C" w14:textId="77777777">
        <w:trPr>
          <w:trHeight w:val="495"/>
        </w:trPr>
        <w:tc>
          <w:tcPr>
            <w:tcW w:w="9621" w:type="dxa"/>
            <w:gridSpan w:val="2"/>
            <w:shd w:val="clear" w:color="auto" w:fill="AAE571"/>
            <w:tcMar/>
          </w:tcPr>
          <w:p w:rsidR="00DA626E" w:rsidP="66D3684A" w:rsidRDefault="00DA626E" w14:paraId="2D0597F2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 w:val="1"/>
                <w:bCs w:val="1"/>
                <w:lang w:val="es-ES"/>
              </w:rPr>
            </w:pPr>
            <w:r w:rsidRPr="66D3684A" w:rsidR="00DA626E">
              <w:rPr>
                <w:rFonts w:ascii="Arial Narrow" w:hAnsi="Arial Narrow"/>
                <w:b w:val="1"/>
                <w:bCs w:val="1"/>
                <w:lang w:val="es-ES"/>
              </w:rPr>
              <w:t>Carnet de manipulador de alimentos de las personas que trabajan en la quesería:</w:t>
            </w:r>
          </w:p>
          <w:p w:rsidR="00BF07CF" w:rsidP="66D3684A" w:rsidRDefault="00BF07CF" w14:paraId="185BAB19" w14:textId="1334EC7A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 w:val="1"/>
                <w:bCs w:val="1"/>
                <w:lang w:val="es-ES"/>
              </w:rPr>
            </w:pPr>
            <w:r w:rsidRPr="66D3684A" w:rsidR="00BF07CF">
              <w:rPr>
                <w:rFonts w:ascii="Arial Narrow" w:hAnsi="Arial Narrow"/>
                <w:b w:val="1"/>
                <w:bCs w:val="1"/>
                <w:lang w:val="es-ES"/>
              </w:rPr>
              <w:t>Ingresar nombre y número de carnet</w:t>
            </w:r>
          </w:p>
        </w:tc>
      </w:tr>
      <w:tr w:rsidR="00DA626E" w:rsidTr="66D3684A" w14:paraId="2BBF796F" w14:textId="77777777">
        <w:trPr>
          <w:trHeight w:val="496"/>
        </w:trPr>
        <w:tc>
          <w:tcPr>
            <w:tcW w:w="9621" w:type="dxa"/>
            <w:gridSpan w:val="2"/>
            <w:shd w:val="clear" w:color="auto" w:fill="FFFFFF" w:themeFill="background1"/>
            <w:tcMar/>
          </w:tcPr>
          <w:p w:rsidR="00DA626E" w:rsidP="00DA626E" w:rsidRDefault="00DA626E" w14:paraId="43A1A839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520747FD" w14:textId="77777777">
        <w:trPr>
          <w:trHeight w:val="417"/>
        </w:trPr>
        <w:tc>
          <w:tcPr>
            <w:tcW w:w="9621" w:type="dxa"/>
            <w:gridSpan w:val="2"/>
            <w:shd w:val="clear" w:color="auto" w:fill="FFFFFF" w:themeFill="background1"/>
            <w:tcMar/>
          </w:tcPr>
          <w:p w:rsidR="00DA626E" w:rsidP="00DA626E" w:rsidRDefault="00DA626E" w14:paraId="6BA27249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47DBD455" w14:textId="77777777">
        <w:trPr>
          <w:trHeight w:val="551"/>
        </w:trPr>
        <w:tc>
          <w:tcPr>
            <w:tcW w:w="9621" w:type="dxa"/>
            <w:gridSpan w:val="2"/>
            <w:shd w:val="clear" w:color="auto" w:fill="FFFFFF" w:themeFill="background1"/>
            <w:tcMar/>
          </w:tcPr>
          <w:p w:rsidR="00DA626E" w:rsidP="00DA626E" w:rsidRDefault="00DA626E" w14:paraId="7C619D48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23AFCCB0" w14:textId="77777777">
        <w:trPr>
          <w:trHeight w:val="431"/>
        </w:trPr>
        <w:tc>
          <w:tcPr>
            <w:tcW w:w="9621" w:type="dxa"/>
            <w:gridSpan w:val="2"/>
            <w:shd w:val="clear" w:color="auto" w:fill="FFFFFF" w:themeFill="background1"/>
            <w:tcMar/>
          </w:tcPr>
          <w:p w:rsidR="00DA626E" w:rsidP="00DA626E" w:rsidRDefault="00DA626E" w14:paraId="576DA069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4C80D09B" w14:textId="77777777">
        <w:trPr>
          <w:trHeight w:val="679"/>
        </w:trPr>
        <w:tc>
          <w:tcPr>
            <w:tcW w:w="9621" w:type="dxa"/>
            <w:gridSpan w:val="2"/>
            <w:shd w:val="clear" w:color="auto" w:fill="FFFFFF" w:themeFill="background1"/>
            <w:tcMar/>
          </w:tcPr>
          <w:p w:rsidR="00DA626E" w:rsidP="00DA626E" w:rsidRDefault="00DA626E" w14:paraId="2A4C4F09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DA626E" w:rsidTr="66D3684A" w14:paraId="2ADF2E3D" w14:textId="77777777">
        <w:trPr>
          <w:trHeight w:val="652"/>
        </w:trPr>
        <w:tc>
          <w:tcPr>
            <w:tcW w:w="9621" w:type="dxa"/>
            <w:gridSpan w:val="2"/>
            <w:shd w:val="clear" w:color="auto" w:fill="FFFFFF" w:themeFill="background1"/>
            <w:tcMar/>
          </w:tcPr>
          <w:p w:rsidR="00DA626E" w:rsidP="00DA626E" w:rsidRDefault="00DA626E" w14:paraId="04CF96F7" w14:textId="77777777">
            <w:pPr>
              <w:tabs>
                <w:tab w:val="left" w:pos="709"/>
                <w:tab w:val="left" w:pos="3969"/>
                <w:tab w:val="left" w:pos="4395"/>
                <w:tab w:val="left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</w:tbl>
    <w:p w:rsidRPr="00E2712B" w:rsidR="00300FB5" w:rsidP="00C50C3D" w:rsidRDefault="00300FB5" w14:paraId="1A291489" w14:textId="77777777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/>
          <w:bCs/>
        </w:rPr>
      </w:pPr>
    </w:p>
    <w:sectPr w:rsidRPr="00E2712B" w:rsidR="00300FB5" w:rsidSect="00BC0467">
      <w:headerReference w:type="default" r:id="rId9"/>
      <w:footerReference w:type="default" r:id="rId10"/>
      <w:headerReference w:type="first" r:id="rId11"/>
      <w:pgSz w:w="11907" w:h="16840" w:orient="portrait" w:code="9"/>
      <w:pgMar w:top="850" w:right="1138" w:bottom="562" w:left="1138" w:header="567" w:footer="51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35CC" w:rsidRDefault="004735CC" w14:paraId="7068CCA8" w14:textId="77777777">
      <w:r>
        <w:separator/>
      </w:r>
    </w:p>
  </w:endnote>
  <w:endnote w:type="continuationSeparator" w:id="0">
    <w:p w:rsidR="004735CC" w:rsidRDefault="004735CC" w14:paraId="75C5E8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0467" w:rsidRDefault="004735CC" w14:paraId="56C5291A" w14:textId="4BBF6534">
    <w:pPr>
      <w:pStyle w:val="Piedepgina"/>
      <w:jc w:val="right"/>
    </w:pPr>
    <w:sdt>
      <w:sdtPr>
        <w:id w:val="-565100997"/>
        <w:docPartObj>
          <w:docPartGallery w:val="Page Numbers (Bottom of Page)"/>
          <w:docPartUnique/>
        </w:docPartObj>
      </w:sdtPr>
      <w:sdtEndPr/>
      <w:sdtContent>
        <w:r w:rsidR="00BC0467">
          <w:t xml:space="preserve">Página </w:t>
        </w:r>
        <w:r w:rsidR="00BC0467">
          <w:fldChar w:fldCharType="begin"/>
        </w:r>
        <w:r w:rsidR="00BC0467">
          <w:instrText>PAGE   \* MERGEFORMAT</w:instrText>
        </w:r>
        <w:r w:rsidR="00BC0467">
          <w:fldChar w:fldCharType="separate"/>
        </w:r>
        <w:r w:rsidRPr="00BC0467" w:rsidR="00BC0467">
          <w:rPr>
            <w:noProof/>
            <w:lang w:val="es-ES"/>
          </w:rPr>
          <w:t>2</w:t>
        </w:r>
        <w:r w:rsidR="00BC0467">
          <w:fldChar w:fldCharType="end"/>
        </w:r>
      </w:sdtContent>
    </w:sdt>
    <w:r w:rsidR="00BC0467">
      <w:t xml:space="preserve"> de 2</w:t>
    </w:r>
  </w:p>
  <w:p w:rsidRPr="00102C75" w:rsidR="00102C75" w:rsidRDefault="00102C75" w14:paraId="53B12AF0" w14:textId="0343B00A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35CC" w:rsidRDefault="004735CC" w14:paraId="1DB72087" w14:textId="77777777">
      <w:r>
        <w:separator/>
      </w:r>
    </w:p>
  </w:footnote>
  <w:footnote w:type="continuationSeparator" w:id="0">
    <w:p w:rsidR="004735CC" w:rsidRDefault="004735CC" w14:paraId="438257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2C75" w:rsidP="00102C75" w:rsidRDefault="00102C75" w14:paraId="525E4809" w14:textId="46DBE1DE">
    <w:pPr>
      <w:pStyle w:val="Encabezado"/>
      <w:tabs>
        <w:tab w:val="left" w:pos="300"/>
        <w:tab w:val="right" w:pos="7814"/>
      </w:tabs>
    </w:pPr>
  </w:p>
  <w:p w:rsidR="00AE5449" w:rsidP="00102C75" w:rsidRDefault="00102C75" w14:paraId="2DCABD25" w14:textId="3E3AFE30">
    <w:pPr>
      <w:pStyle w:val="Encabezado"/>
      <w:tabs>
        <w:tab w:val="left" w:pos="300"/>
        <w:tab w:val="right" w:pos="7814"/>
      </w:tabs>
    </w:pPr>
    <w:r>
      <w:tab/>
    </w:r>
    <w:r>
      <w:tab/>
    </w:r>
    <w:r>
      <w:tab/>
    </w:r>
  </w:p>
  <w:p w:rsidR="0076158D" w:rsidP="00626B71" w:rsidRDefault="0076158D" w14:paraId="26AC9963" w14:textId="7777777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E3471" w:rsidR="00102C75" w:rsidP="00780D18" w:rsidRDefault="00EE3471" w14:paraId="347E94D8" w14:textId="0271B6E3">
    <w:pPr>
      <w:pStyle w:val="Encabezado"/>
      <w:tabs>
        <w:tab w:val="clear" w:pos="4419"/>
        <w:tab w:val="clear" w:pos="8838"/>
      </w:tabs>
      <w:jc w:val="center"/>
      <w:rPr>
        <w:rFonts w:ascii="Arial Narrow" w:hAnsi="Arial Narrow" w:cs="Verdana"/>
        <w:sz w:val="24"/>
        <w:szCs w:val="24"/>
      </w:rPr>
    </w:pPr>
    <w:r>
      <w:rPr>
        <w:rFonts w:ascii="Arial Narrow" w:hAnsi="Arial Narrow" w:cs="Verdana"/>
        <w:szCs w:val="22"/>
      </w:rPr>
      <w:t xml:space="preserve">                                                             </w:t>
    </w:r>
    <w:r w:rsidRPr="00EE3471">
      <w:rPr>
        <w:rFonts w:ascii="Arial Narrow" w:hAnsi="Arial Narrow" w:cs="Verdana"/>
        <w:sz w:val="24"/>
        <w:szCs w:val="24"/>
      </w:rPr>
      <w:t>FL001-26</w:t>
    </w:r>
  </w:p>
  <w:p w:rsidR="00B176F3" w:rsidRDefault="00B176F3" w14:paraId="12293737" w14:textId="519E1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DAC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72463B"/>
    <w:multiLevelType w:val="hybridMultilevel"/>
    <w:tmpl w:val="1DC21CBC"/>
    <w:lvl w:ilvl="0" w:tplc="9A9022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9F4C49"/>
    <w:multiLevelType w:val="multilevel"/>
    <w:tmpl w:val="B284F60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 w:cs="Times New Roman"/>
        <w:b w:val="0"/>
        <w:bCs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 w:cs="Times New Roman"/>
        <w:b w:val="0"/>
        <w:bCs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 w:val="0"/>
        <w:bCs w:val="0"/>
      </w:rPr>
    </w:lvl>
  </w:abstractNum>
  <w:abstractNum w:abstractNumId="3" w15:restartNumberingAfterBreak="0">
    <w:nsid w:val="0D0956A4"/>
    <w:multiLevelType w:val="singleLevel"/>
    <w:tmpl w:val="4F66922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 w:cs="Times New Roman"/>
      </w:rPr>
    </w:lvl>
  </w:abstractNum>
  <w:abstractNum w:abstractNumId="4" w15:restartNumberingAfterBreak="0">
    <w:nsid w:val="11483A1A"/>
    <w:multiLevelType w:val="multilevel"/>
    <w:tmpl w:val="9A7035C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 w:ascii="Arial" w:hAnsi="Arial" w:cs="Arial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 w:ascii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Helvetica" w:hAnsi="Helvetica" w:cs="Helvetica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ascii="Arial" w:hAnsi="Arial" w:cs="Arial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 w:ascii="Arial" w:hAnsi="Arial" w:cs="Arial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ascii="Arial" w:hAnsi="Arial" w:cs="Arial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 w:ascii="Arial" w:hAnsi="Arial" w:cs="Arial"/>
        <w:sz w:val="24"/>
        <w:szCs w:val="24"/>
      </w:rPr>
    </w:lvl>
  </w:abstractNum>
  <w:abstractNum w:abstractNumId="5" w15:restartNumberingAfterBreak="0">
    <w:nsid w:val="20FC08EE"/>
    <w:multiLevelType w:val="multilevel"/>
    <w:tmpl w:val="7E8ADE7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 w:ascii="Arial" w:hAnsi="Arial" w:cs="Arial"/>
        <w:b/>
        <w:bCs/>
        <w:sz w:val="24"/>
        <w:szCs w:val="24"/>
      </w:rPr>
    </w:lvl>
    <w:lvl w:ilvl="1">
      <w:start w:val="6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 w:ascii="Arial" w:hAnsi="Arial"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ascii="Arial" w:hAnsi="Arial" w:cs="Arial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 w:ascii="Arial" w:hAnsi="Arial" w:cs="Arial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ascii="Arial" w:hAnsi="Arial" w:cs="Arial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6" w15:restartNumberingAfterBreak="0">
    <w:nsid w:val="220723C1"/>
    <w:multiLevelType w:val="multilevel"/>
    <w:tmpl w:val="5DA2AAB4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 w:cs="Times New Roman"/>
      </w:rPr>
    </w:lvl>
  </w:abstractNum>
  <w:abstractNum w:abstractNumId="7" w15:restartNumberingAfterBreak="0">
    <w:nsid w:val="28447B8D"/>
    <w:multiLevelType w:val="singleLevel"/>
    <w:tmpl w:val="594623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8" w15:restartNumberingAfterBreak="0">
    <w:nsid w:val="28BE3B89"/>
    <w:multiLevelType w:val="singleLevel"/>
    <w:tmpl w:val="8DEE849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9" w15:restartNumberingAfterBreak="0">
    <w:nsid w:val="36E70C2F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10" w15:restartNumberingAfterBreak="0">
    <w:nsid w:val="36E7779A"/>
    <w:multiLevelType w:val="multilevel"/>
    <w:tmpl w:val="265294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 w:ascii="Arial" w:hAnsi="Arial" w:cs="Arial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 w:ascii="Arial" w:hAnsi="Arial" w:cs="Arial"/>
        <w:sz w:val="24"/>
        <w:szCs w:val="24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sz w:val="24"/>
        <w:szCs w:val="24"/>
      </w:rPr>
    </w:lvl>
    <w:lvl w:ilvl="3">
      <w:start w:val="1"/>
      <w:numFmt w:val="decimal"/>
      <w:lvlText w:val="%1.%2.%3-%4.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sz w:val="24"/>
        <w:szCs w:val="24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 w:ascii="Arial" w:hAnsi="Arial" w:cs="Arial"/>
        <w:sz w:val="24"/>
        <w:szCs w:val="24"/>
      </w:rPr>
    </w:lvl>
    <w:lvl w:ilvl="5">
      <w:start w:val="1"/>
      <w:numFmt w:val="decimal"/>
      <w:lvlText w:val="%1.%2.%3-%4.%5.%6."/>
      <w:lvlJc w:val="left"/>
      <w:pPr>
        <w:tabs>
          <w:tab w:val="num" w:pos="1080"/>
        </w:tabs>
        <w:ind w:left="1080" w:hanging="1080"/>
      </w:pPr>
      <w:rPr>
        <w:rFonts w:hint="default" w:ascii="Arial" w:hAnsi="Arial" w:cs="Arial"/>
        <w:sz w:val="24"/>
        <w:szCs w:val="24"/>
      </w:rPr>
    </w:lvl>
    <w:lvl w:ilvl="6">
      <w:start w:val="1"/>
      <w:numFmt w:val="decimal"/>
      <w:lvlText w:val="%1.%2.%3-%4.%5.%6.%7."/>
      <w:lvlJc w:val="left"/>
      <w:pPr>
        <w:tabs>
          <w:tab w:val="num" w:pos="1080"/>
        </w:tabs>
        <w:ind w:left="1080" w:hanging="1080"/>
      </w:pPr>
      <w:rPr>
        <w:rFonts w:hint="default" w:ascii="Arial" w:hAnsi="Arial" w:cs="Arial"/>
        <w:sz w:val="24"/>
        <w:szCs w:val="24"/>
      </w:rPr>
    </w:lvl>
    <w:lvl w:ilvl="7">
      <w:start w:val="1"/>
      <w:numFmt w:val="decimal"/>
      <w:lvlText w:val="%1.%2.%3-%4.%5.%6.%7.%8."/>
      <w:lvlJc w:val="left"/>
      <w:pPr>
        <w:tabs>
          <w:tab w:val="num" w:pos="1440"/>
        </w:tabs>
        <w:ind w:left="1440" w:hanging="1440"/>
      </w:pPr>
      <w:rPr>
        <w:rFonts w:hint="default" w:ascii="Arial" w:hAnsi="Arial" w:cs="Arial"/>
        <w:sz w:val="24"/>
        <w:szCs w:val="24"/>
      </w:rPr>
    </w:lvl>
    <w:lvl w:ilvl="8">
      <w:start w:val="1"/>
      <w:numFmt w:val="decimal"/>
      <w:lvlText w:val="%1.%2.%3-%4.%5.%6.%7.%8.%9."/>
      <w:lvlJc w:val="left"/>
      <w:pPr>
        <w:tabs>
          <w:tab w:val="num" w:pos="1440"/>
        </w:tabs>
        <w:ind w:left="1440" w:hanging="1440"/>
      </w:pPr>
      <w:rPr>
        <w:rFonts w:hint="default" w:ascii="Arial" w:hAnsi="Arial" w:cs="Arial"/>
        <w:sz w:val="24"/>
        <w:szCs w:val="24"/>
      </w:rPr>
    </w:lvl>
  </w:abstractNum>
  <w:abstractNum w:abstractNumId="11" w15:restartNumberingAfterBreak="0">
    <w:nsid w:val="3EF03354"/>
    <w:multiLevelType w:val="singleLevel"/>
    <w:tmpl w:val="9BDE0CC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99A4B8C"/>
    <w:multiLevelType w:val="hybridMultilevel"/>
    <w:tmpl w:val="63F63AF4"/>
    <w:lvl w:ilvl="0" w:tplc="BFB417C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CDE"/>
    <w:multiLevelType w:val="multilevel"/>
    <w:tmpl w:val="B5D09DE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 w:cs="Times New Roman"/>
        <w:b w:val="0"/>
        <w:bCs w:val="0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 w:val="0"/>
        <w:bCs w:val="0"/>
      </w:rPr>
    </w:lvl>
  </w:abstractNum>
  <w:abstractNum w:abstractNumId="14" w15:restartNumberingAfterBreak="0">
    <w:nsid w:val="705111B5"/>
    <w:multiLevelType w:val="singleLevel"/>
    <w:tmpl w:val="0C0A000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78C742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79225C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857964195">
    <w:abstractNumId w:val="0"/>
  </w:num>
  <w:num w:numId="2" w16cid:durableId="1140732966">
    <w:abstractNumId w:val="0"/>
  </w:num>
  <w:num w:numId="3" w16cid:durableId="322050172">
    <w:abstractNumId w:val="0"/>
  </w:num>
  <w:num w:numId="4" w16cid:durableId="1181747677">
    <w:abstractNumId w:val="0"/>
  </w:num>
  <w:num w:numId="5" w16cid:durableId="305429513">
    <w:abstractNumId w:val="0"/>
  </w:num>
  <w:num w:numId="6" w16cid:durableId="471336310">
    <w:abstractNumId w:val="0"/>
  </w:num>
  <w:num w:numId="7" w16cid:durableId="1384138332">
    <w:abstractNumId w:val="0"/>
  </w:num>
  <w:num w:numId="8" w16cid:durableId="1291133059">
    <w:abstractNumId w:val="3"/>
  </w:num>
  <w:num w:numId="9" w16cid:durableId="313753493">
    <w:abstractNumId w:val="9"/>
  </w:num>
  <w:num w:numId="10" w16cid:durableId="2092507700">
    <w:abstractNumId w:val="7"/>
  </w:num>
  <w:num w:numId="11" w16cid:durableId="1069039641">
    <w:abstractNumId w:val="16"/>
  </w:num>
  <w:num w:numId="12" w16cid:durableId="99302289">
    <w:abstractNumId w:val="10"/>
  </w:num>
  <w:num w:numId="13" w16cid:durableId="818962073">
    <w:abstractNumId w:val="14"/>
  </w:num>
  <w:num w:numId="14" w16cid:durableId="969408591">
    <w:abstractNumId w:val="15"/>
  </w:num>
  <w:num w:numId="15" w16cid:durableId="991908423">
    <w:abstractNumId w:val="5"/>
  </w:num>
  <w:num w:numId="16" w16cid:durableId="1935089696">
    <w:abstractNumId w:val="4"/>
  </w:num>
  <w:num w:numId="17" w16cid:durableId="1714429467">
    <w:abstractNumId w:val="2"/>
  </w:num>
  <w:num w:numId="18" w16cid:durableId="1973097273">
    <w:abstractNumId w:val="13"/>
  </w:num>
  <w:num w:numId="19" w16cid:durableId="564149437">
    <w:abstractNumId w:val="0"/>
  </w:num>
  <w:num w:numId="20" w16cid:durableId="171341002">
    <w:abstractNumId w:val="6"/>
  </w:num>
  <w:num w:numId="21" w16cid:durableId="1410275311">
    <w:abstractNumId w:val="1"/>
  </w:num>
  <w:num w:numId="22" w16cid:durableId="1824394712">
    <w:abstractNumId w:val="11"/>
  </w:num>
  <w:num w:numId="23" w16cid:durableId="1976795011">
    <w:abstractNumId w:val="8"/>
  </w:num>
  <w:num w:numId="24" w16cid:durableId="1793400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trackRevisions w:val="false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83"/>
    <w:rsid w:val="0003775C"/>
    <w:rsid w:val="00074FCC"/>
    <w:rsid w:val="000D682F"/>
    <w:rsid w:val="000F3703"/>
    <w:rsid w:val="000F6988"/>
    <w:rsid w:val="0010183A"/>
    <w:rsid w:val="00102C75"/>
    <w:rsid w:val="001114FE"/>
    <w:rsid w:val="00131AA6"/>
    <w:rsid w:val="0014379C"/>
    <w:rsid w:val="00173DC3"/>
    <w:rsid w:val="00197C46"/>
    <w:rsid w:val="001B3E29"/>
    <w:rsid w:val="001F6219"/>
    <w:rsid w:val="00231472"/>
    <w:rsid w:val="00243E89"/>
    <w:rsid w:val="00267555"/>
    <w:rsid w:val="00285B83"/>
    <w:rsid w:val="002A6589"/>
    <w:rsid w:val="002E3B2F"/>
    <w:rsid w:val="00300FB5"/>
    <w:rsid w:val="00304BA6"/>
    <w:rsid w:val="003230A3"/>
    <w:rsid w:val="00325FE9"/>
    <w:rsid w:val="00332060"/>
    <w:rsid w:val="00346D26"/>
    <w:rsid w:val="003E2195"/>
    <w:rsid w:val="00422FA6"/>
    <w:rsid w:val="0045038D"/>
    <w:rsid w:val="00456532"/>
    <w:rsid w:val="004735CC"/>
    <w:rsid w:val="00473EFD"/>
    <w:rsid w:val="004B0AE2"/>
    <w:rsid w:val="004B6F66"/>
    <w:rsid w:val="004B7F85"/>
    <w:rsid w:val="004D1F7E"/>
    <w:rsid w:val="00505E6D"/>
    <w:rsid w:val="005149F5"/>
    <w:rsid w:val="00555598"/>
    <w:rsid w:val="0056179B"/>
    <w:rsid w:val="005643AE"/>
    <w:rsid w:val="006131BB"/>
    <w:rsid w:val="006264D8"/>
    <w:rsid w:val="00626B71"/>
    <w:rsid w:val="0064023B"/>
    <w:rsid w:val="006445D2"/>
    <w:rsid w:val="00664982"/>
    <w:rsid w:val="007021A8"/>
    <w:rsid w:val="007021D5"/>
    <w:rsid w:val="00716160"/>
    <w:rsid w:val="0076158D"/>
    <w:rsid w:val="00780D18"/>
    <w:rsid w:val="007E557B"/>
    <w:rsid w:val="007F54FA"/>
    <w:rsid w:val="008105AC"/>
    <w:rsid w:val="00813EBC"/>
    <w:rsid w:val="00826A1C"/>
    <w:rsid w:val="00831D6C"/>
    <w:rsid w:val="00880DC2"/>
    <w:rsid w:val="008B5BD6"/>
    <w:rsid w:val="008F24C1"/>
    <w:rsid w:val="00934424"/>
    <w:rsid w:val="009E7C12"/>
    <w:rsid w:val="009F5F10"/>
    <w:rsid w:val="00A07376"/>
    <w:rsid w:val="00A64C86"/>
    <w:rsid w:val="00A82559"/>
    <w:rsid w:val="00AD0766"/>
    <w:rsid w:val="00AE3EB0"/>
    <w:rsid w:val="00AE5449"/>
    <w:rsid w:val="00AE7284"/>
    <w:rsid w:val="00AE78FE"/>
    <w:rsid w:val="00B176F3"/>
    <w:rsid w:val="00B23AD0"/>
    <w:rsid w:val="00B3390E"/>
    <w:rsid w:val="00B674D7"/>
    <w:rsid w:val="00B73438"/>
    <w:rsid w:val="00B80E3B"/>
    <w:rsid w:val="00BC0467"/>
    <w:rsid w:val="00BF07CF"/>
    <w:rsid w:val="00C50C3D"/>
    <w:rsid w:val="00C65A3F"/>
    <w:rsid w:val="00C65E3D"/>
    <w:rsid w:val="00C750BD"/>
    <w:rsid w:val="00CC0BBE"/>
    <w:rsid w:val="00D1188D"/>
    <w:rsid w:val="00D44830"/>
    <w:rsid w:val="00D62784"/>
    <w:rsid w:val="00DA626E"/>
    <w:rsid w:val="00DA7807"/>
    <w:rsid w:val="00DF02F5"/>
    <w:rsid w:val="00E21352"/>
    <w:rsid w:val="00E255BB"/>
    <w:rsid w:val="00E2712B"/>
    <w:rsid w:val="00E568E8"/>
    <w:rsid w:val="00EE3471"/>
    <w:rsid w:val="00F0551C"/>
    <w:rsid w:val="00F33D19"/>
    <w:rsid w:val="00F45174"/>
    <w:rsid w:val="00F56B40"/>
    <w:rsid w:val="00F574CE"/>
    <w:rsid w:val="00FB5836"/>
    <w:rsid w:val="00FB76D3"/>
    <w:rsid w:val="00FD4BBD"/>
    <w:rsid w:val="00FD7825"/>
    <w:rsid w:val="66D3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94A37D"/>
  <w14:defaultImageDpi w14:val="96"/>
  <w15:docId w15:val="{6EB68314-664E-47C3-AF2B-7BE18584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Bookman Old Style" w:hAnsi="Bookman Old Style" w:cs="Bookman Old Style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" w:hAnsi="Arial" w:cs="Arial"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jc w:val="center"/>
      <w:outlineLvl w:val="6"/>
    </w:pPr>
    <w:rPr>
      <w:rFonts w:ascii="Arial" w:hAnsi="Arial" w:cs="Arial"/>
      <w:color w:val="FFFFF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shd w:val="pct10" w:color="auto" w:fill="auto"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es-ES_tradnl" w:eastAsia="x-none"/>
    </w:rPr>
  </w:style>
  <w:style w:type="character" w:styleId="Ttulo2Car" w:customStyle="1">
    <w:name w:val="Título 2 Car"/>
    <w:basedOn w:val="Fuentedeprrafopredeter"/>
    <w:link w:val="Ttulo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es-ES_tradnl" w:eastAsia="x-none"/>
    </w:rPr>
  </w:style>
  <w:style w:type="character" w:styleId="Ttulo3Car" w:customStyle="1">
    <w:name w:val="Título 3 Car"/>
    <w:basedOn w:val="Fuentedeprrafopredeter"/>
    <w:link w:val="Ttulo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  <w:lang w:val="es-ES_tradnl" w:eastAsia="x-none"/>
    </w:rPr>
  </w:style>
  <w:style w:type="character" w:styleId="Ttulo4Car" w:customStyle="1">
    <w:name w:val="Título 4 Car"/>
    <w:basedOn w:val="Fuentedeprrafopredeter"/>
    <w:link w:val="Ttulo4"/>
    <w:uiPriority w:val="9"/>
    <w:semiHidden/>
    <w:locked/>
    <w:rPr>
      <w:rFonts w:cs="Times New Roman" w:asciiTheme="minorHAnsi" w:hAnsiTheme="minorHAnsi" w:eastAsiaTheme="minorEastAsia"/>
      <w:b/>
      <w:bCs/>
      <w:sz w:val="28"/>
      <w:szCs w:val="28"/>
      <w:lang w:val="es-ES_tradnl" w:eastAsia="x-none"/>
    </w:rPr>
  </w:style>
  <w:style w:type="character" w:styleId="Ttulo5Car" w:customStyle="1">
    <w:name w:val="Título 5 Car"/>
    <w:basedOn w:val="Fuentedeprrafopredeter"/>
    <w:link w:val="Ttulo5"/>
    <w:uiPriority w:val="9"/>
    <w:semiHidden/>
    <w:locked/>
    <w:rPr>
      <w:rFonts w:cs="Times New Roman" w:asciiTheme="minorHAnsi" w:hAnsiTheme="minorHAnsi" w:eastAsiaTheme="minorEastAsia"/>
      <w:b/>
      <w:bCs/>
      <w:i/>
      <w:iCs/>
      <w:sz w:val="26"/>
      <w:szCs w:val="26"/>
      <w:lang w:val="es-ES_tradnl" w:eastAsia="x-none"/>
    </w:rPr>
  </w:style>
  <w:style w:type="character" w:styleId="Ttulo6Car" w:customStyle="1">
    <w:name w:val="Título 6 Car"/>
    <w:basedOn w:val="Fuentedeprrafopredeter"/>
    <w:link w:val="Ttulo6"/>
    <w:uiPriority w:val="9"/>
    <w:semiHidden/>
    <w:locked/>
    <w:rPr>
      <w:rFonts w:cs="Times New Roman" w:asciiTheme="minorHAnsi" w:hAnsiTheme="minorHAnsi" w:eastAsiaTheme="minorEastAsia"/>
      <w:b/>
      <w:bCs/>
      <w:lang w:val="es-ES_tradnl" w:eastAsia="x-none"/>
    </w:rPr>
  </w:style>
  <w:style w:type="character" w:styleId="Ttulo7Car" w:customStyle="1">
    <w:name w:val="Título 7 Car"/>
    <w:basedOn w:val="Fuentedeprrafopredeter"/>
    <w:link w:val="Ttulo7"/>
    <w:uiPriority w:val="9"/>
    <w:semiHidden/>
    <w:locked/>
    <w:rPr>
      <w:rFonts w:cs="Times New Roman" w:asciiTheme="minorHAnsi" w:hAnsiTheme="minorHAnsi" w:eastAsiaTheme="minorEastAsia"/>
      <w:sz w:val="24"/>
      <w:szCs w:val="24"/>
      <w:lang w:val="es-ES_tradnl" w:eastAsia="x-none"/>
    </w:rPr>
  </w:style>
  <w:style w:type="character" w:styleId="Ttulo8Car" w:customStyle="1">
    <w:name w:val="Título 8 Car"/>
    <w:basedOn w:val="Fuentedeprrafopredeter"/>
    <w:link w:val="Ttulo8"/>
    <w:uiPriority w:val="9"/>
    <w:semiHidden/>
    <w:locked/>
    <w:rPr>
      <w:rFonts w:cs="Times New Roman" w:asciiTheme="minorHAnsi" w:hAnsiTheme="minorHAnsi" w:eastAsiaTheme="minorEastAsia"/>
      <w:i/>
      <w:iCs/>
      <w:sz w:val="24"/>
      <w:szCs w:val="24"/>
      <w:lang w:val="es-ES_tradnl" w:eastAsia="x-none"/>
    </w:rPr>
  </w:style>
  <w:style w:type="character" w:styleId="Ttulo9Car" w:customStyle="1">
    <w:name w:val="Título 9 Car"/>
    <w:basedOn w:val="Fuentedeprrafopredeter"/>
    <w:link w:val="Ttulo9"/>
    <w:uiPriority w:val="9"/>
    <w:semiHidden/>
    <w:locked/>
    <w:rPr>
      <w:rFonts w:cs="Times New Roman" w:asciiTheme="majorHAnsi" w:hAnsiTheme="majorHAnsi" w:eastAsiaTheme="majorEastAsia"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locked/>
    <w:rPr>
      <w:rFonts w:cs="Times New Roman"/>
      <w:sz w:val="20"/>
      <w:szCs w:val="20"/>
      <w:lang w:val="es-ES_tradnl" w:eastAsia="x-non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Descripcin">
    <w:name w:val="caption"/>
    <w:basedOn w:val="Normal"/>
    <w:next w:val="Normal"/>
    <w:uiPriority w:val="99"/>
    <w:qFormat/>
    <w:rPr>
      <w:rFonts w:ascii="Arial" w:hAnsi="Arial" w:cs="Arial"/>
      <w:b/>
      <w:bCs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Pr>
      <w:rFonts w:ascii="Arial" w:hAnsi="Arial" w:cs="Arial"/>
      <w:sz w:val="24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Pr>
      <w:rFonts w:ascii="Arial" w:hAnsi="Arial" w:cs="Arial"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pPr>
      <w:jc w:val="center"/>
    </w:pPr>
    <w:rPr>
      <w:rFonts w:ascii="Bookman Old Style" w:hAnsi="Bookman Old Style" w:cs="Bookman Old Style"/>
      <w:b/>
      <w:bCs/>
      <w:sz w:val="24"/>
      <w:szCs w:val="24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s-ES_tradnl" w:eastAsia="x-none"/>
    </w:rPr>
  </w:style>
  <w:style w:type="paragraph" w:styleId="Lista">
    <w:name w:val="List"/>
    <w:basedOn w:val="Normal"/>
    <w:uiPriority w:val="99"/>
    <w:pPr>
      <w:ind w:left="283" w:hanging="283"/>
    </w:pPr>
  </w:style>
  <w:style w:type="paragraph" w:styleId="Lista2">
    <w:name w:val="List 2"/>
    <w:basedOn w:val="Normal"/>
    <w:uiPriority w:val="99"/>
    <w:pPr>
      <w:ind w:left="566" w:hanging="283"/>
    </w:pPr>
  </w:style>
  <w:style w:type="paragraph" w:styleId="Listaconvietas">
    <w:name w:val="List Bullet"/>
    <w:basedOn w:val="Normal"/>
    <w:autoRedefine/>
    <w:uiPriority w:val="99"/>
    <w:pPr>
      <w:numPr>
        <w:numId w:val="13"/>
      </w:numPr>
      <w:tabs>
        <w:tab w:val="clear" w:pos="360"/>
        <w:tab w:val="num" w:pos="705"/>
      </w:tabs>
    </w:pPr>
  </w:style>
  <w:style w:type="paragraph" w:styleId="Continuarlista">
    <w:name w:val="List Continue"/>
    <w:basedOn w:val="Normal"/>
    <w:uiPriority w:val="99"/>
    <w:pPr>
      <w:spacing w:after="120"/>
      <w:ind w:left="283"/>
    </w:pPr>
  </w:style>
  <w:style w:type="paragraph" w:styleId="Subttulo">
    <w:name w:val="Subtitle"/>
    <w:basedOn w:val="Normal"/>
    <w:link w:val="SubttuloC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locked/>
    <w:rPr>
      <w:rFonts w:cs="Times New Roman" w:asciiTheme="majorHAnsi" w:hAnsiTheme="majorHAnsi" w:eastAsiaTheme="majorEastAsia"/>
      <w:sz w:val="24"/>
      <w:szCs w:val="24"/>
      <w:lang w:val="es-ES_tradnl" w:eastAsia="x-none"/>
    </w:rPr>
  </w:style>
  <w:style w:type="paragraph" w:styleId="Versinyfecha" w:customStyle="1">
    <w:name w:val="Versión y fecha"/>
    <w:basedOn w:val="Normal"/>
    <w:uiPriority w:val="99"/>
    <w:pPr>
      <w:spacing w:after="120"/>
      <w:jc w:val="right"/>
    </w:pPr>
    <w:rPr>
      <w:rFonts w:ascii="Arial" w:hAnsi="Arial" w:cs="Arial"/>
      <w:b/>
      <w:bCs/>
      <w:caps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45174"/>
    <w:rPr>
      <w:color w:val="808080"/>
    </w:rPr>
  </w:style>
  <w:style w:type="character" w:styleId="Listadesplegable" w:customStyle="1">
    <w:name w:val="Lista desplegable"/>
    <w:uiPriority w:val="99"/>
    <w:rsid w:val="00B3390E"/>
    <w:rPr>
      <w:rFonts w:ascii="Arial Narrow" w:hAnsi="Arial Narrow"/>
      <w:sz w:val="24"/>
    </w:rPr>
  </w:style>
  <w:style w:type="paragraph" w:styleId="Prrafodelista">
    <w:name w:val="List Paragraph"/>
    <w:basedOn w:val="Normal"/>
    <w:uiPriority w:val="34"/>
    <w:qFormat/>
    <w:rsid w:val="00B7343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AE54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E5449"/>
  </w:style>
  <w:style w:type="character" w:styleId="TextocomentarioCar" w:customStyle="1">
    <w:name w:val="Texto comentario Car"/>
    <w:basedOn w:val="Fuentedeprrafopredeter"/>
    <w:link w:val="Textocomentario"/>
    <w:uiPriority w:val="99"/>
    <w:rsid w:val="00AE5449"/>
    <w:rPr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E544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rsid w:val="00AE5449"/>
    <w:rPr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AE544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AE5449"/>
    <w:rPr>
      <w:rFonts w:ascii="Segoe UI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149F5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table" w:styleId="Tablaconcuadrcula">
    <w:name w:val="Table Grid"/>
    <w:basedOn w:val="Tablanormal"/>
    <w:uiPriority w:val="59"/>
    <w:rsid w:val="00F56B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8A96D9EA1D9545B6EFAC7C8387E0F1" ma:contentTypeVersion="16" ma:contentTypeDescription="Crear nuevo documento." ma:contentTypeScope="" ma:versionID="0d13b557246e747723a516aa573a1fbd">
  <xsd:schema xmlns:xsd="http://www.w3.org/2001/XMLSchema" xmlns:xs="http://www.w3.org/2001/XMLSchema" xmlns:p="http://schemas.microsoft.com/office/2006/metadata/properties" xmlns:ns2="f4d36658-c2d2-4aca-88d8-9ecde1689242" xmlns:ns3="b293f0a2-03ef-45d5-a257-c7b71ce04207" targetNamespace="http://schemas.microsoft.com/office/2006/metadata/properties" ma:root="true" ma:fieldsID="90407ce9be83cd6c392ee726c6e0a5b5" ns2:_="" ns3:_="">
    <xsd:import namespace="f4d36658-c2d2-4aca-88d8-9ecde1689242"/>
    <xsd:import namespace="b293f0a2-03ef-45d5-a257-c7b71ce04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6658-c2d2-4aca-88d8-9ecde1689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5339038e-3fc0-44b1-9afd-0be1f0e05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f0a2-03ef-45d5-a257-c7b71ce04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a38fa9-94db-420e-8c1b-06c1e1260228}" ma:internalName="TaxCatchAll" ma:showField="CatchAllData" ma:web="b293f0a2-03ef-45d5-a257-c7b71ce04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93f0a2-03ef-45d5-a257-c7b71ce04207">
      <UserInfo>
        <DisplayName/>
        <AccountId xsi:nil="true"/>
        <AccountType/>
      </UserInfo>
    </SharedWithUsers>
    <TaxCatchAll xmlns="b293f0a2-03ef-45d5-a257-c7b71ce04207" xsi:nil="true"/>
    <lcf76f155ced4ddcb4097134ff3c332f xmlns="f4d36658-c2d2-4aca-88d8-9ecde16892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60B7D8-ACE9-4DCC-8BE1-590F3BACE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52E9C-22C2-4839-8504-159B9E9EA99A}"/>
</file>

<file path=customXml/itemProps3.xml><?xml version="1.0" encoding="utf-8"?>
<ds:datastoreItem xmlns:ds="http://schemas.openxmlformats.org/officeDocument/2006/customXml" ds:itemID="{7B43BC97-5085-40B1-B54D-469B87097ABD}"/>
</file>

<file path=customXml/itemProps4.xml><?xml version="1.0" encoding="utf-8"?>
<ds:datastoreItem xmlns:ds="http://schemas.openxmlformats.org/officeDocument/2006/customXml" ds:itemID="{B879EA62-7C8B-43CD-A17F-EB5DD35A0C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Acer Urugu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VIVIENDA ORDENAMIENTO TERRITORIAL Y MEDIO AMBIENTE</dc:title>
  <dc:subject/>
  <dc:creator>Acer Uruguay</dc:creator>
  <cp:keywords/>
  <dc:description/>
  <cp:lastModifiedBy>Comunicacion INALE</cp:lastModifiedBy>
  <cp:revision>3</cp:revision>
  <cp:lastPrinted>2023-01-20T12:51:00Z</cp:lastPrinted>
  <dcterms:created xsi:type="dcterms:W3CDTF">2026-03-25T14:14:00Z</dcterms:created>
  <dcterms:modified xsi:type="dcterms:W3CDTF">2026-05-11T14:4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000</vt:r8>
  </property>
  <property fmtid="{D5CDD505-2E9C-101B-9397-08002B2CF9AE}" pid="3" name="ContentTypeId">
    <vt:lpwstr>0x010100A68A96D9EA1D9545B6EFAC7C8387E0F1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